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page" w:tblpX="1630" w:tblpY="2974"/>
        <w:tblW w:w="0" w:type="auto"/>
        <w:tblLayout w:type="fixed"/>
        <w:tblLook w:val="04A0"/>
      </w:tblPr>
      <w:tblGrid>
        <w:gridCol w:w="1086"/>
        <w:gridCol w:w="2659"/>
        <w:gridCol w:w="2033"/>
        <w:gridCol w:w="1324"/>
        <w:gridCol w:w="1574"/>
      </w:tblGrid>
      <w:tr w:rsidR="00CD37E6" w:rsidRPr="008B24A5" w:rsidTr="00A44945">
        <w:tc>
          <w:tcPr>
            <w:tcW w:w="1086" w:type="dxa"/>
          </w:tcPr>
          <w:p w:rsidR="00CD37E6" w:rsidRDefault="00CD37E6" w:rsidP="00A44945">
            <w:pPr>
              <w:rPr>
                <w:b/>
                <w:sz w:val="28"/>
                <w:szCs w:val="28"/>
              </w:rPr>
            </w:pPr>
          </w:p>
          <w:p w:rsidR="00A44945" w:rsidRPr="008B24A5" w:rsidRDefault="00A44945" w:rsidP="00A44945">
            <w:pPr>
              <w:rPr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CD37E6" w:rsidRPr="008B24A5" w:rsidRDefault="00CD37E6" w:rsidP="00A44945">
            <w:pPr>
              <w:rPr>
                <w:b/>
                <w:sz w:val="28"/>
                <w:szCs w:val="28"/>
              </w:rPr>
            </w:pPr>
            <w:r w:rsidRPr="008B24A5">
              <w:rPr>
                <w:b/>
                <w:sz w:val="28"/>
                <w:szCs w:val="28"/>
              </w:rPr>
              <w:t>INSTRUMENTOS</w:t>
            </w:r>
          </w:p>
        </w:tc>
        <w:tc>
          <w:tcPr>
            <w:tcW w:w="2033" w:type="dxa"/>
          </w:tcPr>
          <w:p w:rsidR="00CD37E6" w:rsidRPr="008B24A5" w:rsidRDefault="00CD37E6" w:rsidP="00A44945">
            <w:pPr>
              <w:rPr>
                <w:b/>
                <w:sz w:val="28"/>
                <w:szCs w:val="28"/>
              </w:rPr>
            </w:pPr>
            <w:r w:rsidRPr="008B24A5">
              <w:rPr>
                <w:b/>
                <w:sz w:val="28"/>
                <w:szCs w:val="28"/>
              </w:rPr>
              <w:t>MIC/ LINEA</w:t>
            </w:r>
          </w:p>
        </w:tc>
        <w:tc>
          <w:tcPr>
            <w:tcW w:w="1324" w:type="dxa"/>
          </w:tcPr>
          <w:p w:rsidR="00CD37E6" w:rsidRPr="008B24A5" w:rsidRDefault="00502DC9" w:rsidP="00A449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E DE MICRO</w:t>
            </w:r>
          </w:p>
        </w:tc>
        <w:tc>
          <w:tcPr>
            <w:tcW w:w="1574" w:type="dxa"/>
          </w:tcPr>
          <w:p w:rsidR="00CD37E6" w:rsidRPr="008B24A5" w:rsidRDefault="00CD37E6" w:rsidP="00A44945">
            <w:pPr>
              <w:rPr>
                <w:b/>
                <w:sz w:val="28"/>
                <w:szCs w:val="28"/>
              </w:rPr>
            </w:pPr>
            <w:r w:rsidRPr="008B24A5">
              <w:rPr>
                <w:b/>
                <w:sz w:val="28"/>
                <w:szCs w:val="28"/>
              </w:rPr>
              <w:t>PHANTOM 48+</w:t>
            </w:r>
          </w:p>
        </w:tc>
      </w:tr>
      <w:tr w:rsidR="00CD37E6" w:rsidRPr="008B24A5" w:rsidTr="00A44945">
        <w:tc>
          <w:tcPr>
            <w:tcW w:w="1086" w:type="dxa"/>
          </w:tcPr>
          <w:p w:rsidR="00CD37E6" w:rsidRPr="008B24A5" w:rsidRDefault="00CD37E6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CH-1</w:t>
            </w:r>
          </w:p>
        </w:tc>
        <w:tc>
          <w:tcPr>
            <w:tcW w:w="2659" w:type="dxa"/>
          </w:tcPr>
          <w:p w:rsidR="00CD37E6" w:rsidRPr="008B24A5" w:rsidRDefault="00CD37E6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BOMBO</w:t>
            </w:r>
          </w:p>
        </w:tc>
        <w:tc>
          <w:tcPr>
            <w:tcW w:w="2033" w:type="dxa"/>
          </w:tcPr>
          <w:p w:rsidR="00CD37E6" w:rsidRPr="008B24A5" w:rsidRDefault="00E7205F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SHURE 56A</w:t>
            </w:r>
          </w:p>
        </w:tc>
        <w:tc>
          <w:tcPr>
            <w:tcW w:w="1324" w:type="dxa"/>
          </w:tcPr>
          <w:p w:rsidR="00CD37E6" w:rsidRPr="008B24A5" w:rsidRDefault="00B44EBB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BAJO</w:t>
            </w:r>
          </w:p>
        </w:tc>
        <w:tc>
          <w:tcPr>
            <w:tcW w:w="1574" w:type="dxa"/>
          </w:tcPr>
          <w:p w:rsidR="00CD37E6" w:rsidRPr="008B24A5" w:rsidRDefault="00CD37E6" w:rsidP="00A44945">
            <w:pPr>
              <w:rPr>
                <w:sz w:val="28"/>
                <w:szCs w:val="28"/>
              </w:rPr>
            </w:pPr>
          </w:p>
        </w:tc>
      </w:tr>
      <w:tr w:rsidR="00CD37E6" w:rsidRPr="008B24A5" w:rsidTr="00A44945">
        <w:tc>
          <w:tcPr>
            <w:tcW w:w="1086" w:type="dxa"/>
          </w:tcPr>
          <w:p w:rsidR="00CD37E6" w:rsidRPr="008B24A5" w:rsidRDefault="00CD37E6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CH-2</w:t>
            </w:r>
          </w:p>
        </w:tc>
        <w:tc>
          <w:tcPr>
            <w:tcW w:w="2659" w:type="dxa"/>
          </w:tcPr>
          <w:p w:rsidR="00CD37E6" w:rsidRPr="008B24A5" w:rsidRDefault="00CD37E6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CAJA</w:t>
            </w:r>
          </w:p>
        </w:tc>
        <w:tc>
          <w:tcPr>
            <w:tcW w:w="2033" w:type="dxa"/>
          </w:tcPr>
          <w:p w:rsidR="00CD37E6" w:rsidRPr="008B24A5" w:rsidRDefault="00E7205F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SHURE SM-57</w:t>
            </w:r>
          </w:p>
        </w:tc>
        <w:tc>
          <w:tcPr>
            <w:tcW w:w="1324" w:type="dxa"/>
          </w:tcPr>
          <w:p w:rsidR="00CD37E6" w:rsidRPr="008B24A5" w:rsidRDefault="00B44EBB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BAJO</w:t>
            </w:r>
          </w:p>
        </w:tc>
        <w:tc>
          <w:tcPr>
            <w:tcW w:w="1574" w:type="dxa"/>
          </w:tcPr>
          <w:p w:rsidR="00CD37E6" w:rsidRPr="008B24A5" w:rsidRDefault="00CD37E6" w:rsidP="00A44945">
            <w:pPr>
              <w:rPr>
                <w:sz w:val="28"/>
                <w:szCs w:val="28"/>
              </w:rPr>
            </w:pPr>
          </w:p>
        </w:tc>
      </w:tr>
      <w:tr w:rsidR="00CD37E6" w:rsidRPr="008B24A5" w:rsidTr="00A44945">
        <w:tc>
          <w:tcPr>
            <w:tcW w:w="1086" w:type="dxa"/>
          </w:tcPr>
          <w:p w:rsidR="00CD37E6" w:rsidRPr="008B24A5" w:rsidRDefault="00CD37E6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CH-3</w:t>
            </w:r>
          </w:p>
        </w:tc>
        <w:tc>
          <w:tcPr>
            <w:tcW w:w="2659" w:type="dxa"/>
          </w:tcPr>
          <w:p w:rsidR="00CD37E6" w:rsidRPr="008B24A5" w:rsidRDefault="00CD37E6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HIT-HAT</w:t>
            </w:r>
          </w:p>
        </w:tc>
        <w:tc>
          <w:tcPr>
            <w:tcW w:w="2033" w:type="dxa"/>
          </w:tcPr>
          <w:p w:rsidR="00CD37E6" w:rsidRPr="008B24A5" w:rsidRDefault="00B44EBB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SHURE SM-94</w:t>
            </w:r>
          </w:p>
        </w:tc>
        <w:tc>
          <w:tcPr>
            <w:tcW w:w="1324" w:type="dxa"/>
          </w:tcPr>
          <w:p w:rsidR="00CD37E6" w:rsidRPr="008B24A5" w:rsidRDefault="00B44EBB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BAJO</w:t>
            </w:r>
          </w:p>
        </w:tc>
        <w:tc>
          <w:tcPr>
            <w:tcW w:w="1574" w:type="dxa"/>
          </w:tcPr>
          <w:p w:rsidR="00CD37E6" w:rsidRPr="008B24A5" w:rsidRDefault="00CD37E6" w:rsidP="00A44945">
            <w:pPr>
              <w:rPr>
                <w:sz w:val="28"/>
                <w:szCs w:val="28"/>
              </w:rPr>
            </w:pPr>
          </w:p>
        </w:tc>
      </w:tr>
      <w:tr w:rsidR="00CD37E6" w:rsidRPr="008B24A5" w:rsidTr="00A44945">
        <w:tc>
          <w:tcPr>
            <w:tcW w:w="1086" w:type="dxa"/>
          </w:tcPr>
          <w:p w:rsidR="00CD37E6" w:rsidRPr="008B24A5" w:rsidRDefault="00CD37E6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CH-4</w:t>
            </w:r>
          </w:p>
        </w:tc>
        <w:tc>
          <w:tcPr>
            <w:tcW w:w="2659" w:type="dxa"/>
          </w:tcPr>
          <w:p w:rsidR="00CD37E6" w:rsidRPr="008B24A5" w:rsidRDefault="00CD37E6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TOM BASE</w:t>
            </w:r>
          </w:p>
        </w:tc>
        <w:tc>
          <w:tcPr>
            <w:tcW w:w="2033" w:type="dxa"/>
          </w:tcPr>
          <w:p w:rsidR="00CD37E6" w:rsidRPr="008B24A5" w:rsidRDefault="00B44EBB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SHURE BETA 57A</w:t>
            </w:r>
          </w:p>
        </w:tc>
        <w:tc>
          <w:tcPr>
            <w:tcW w:w="1324" w:type="dxa"/>
          </w:tcPr>
          <w:p w:rsidR="00CD37E6" w:rsidRPr="008B24A5" w:rsidRDefault="00B44EBB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BAJO</w:t>
            </w:r>
          </w:p>
        </w:tc>
        <w:tc>
          <w:tcPr>
            <w:tcW w:w="1574" w:type="dxa"/>
          </w:tcPr>
          <w:p w:rsidR="00CD37E6" w:rsidRPr="008B24A5" w:rsidRDefault="00CD37E6" w:rsidP="00A44945">
            <w:pPr>
              <w:rPr>
                <w:sz w:val="28"/>
                <w:szCs w:val="28"/>
              </w:rPr>
            </w:pPr>
          </w:p>
        </w:tc>
      </w:tr>
      <w:tr w:rsidR="00CD37E6" w:rsidRPr="008B24A5" w:rsidTr="00A44945">
        <w:tc>
          <w:tcPr>
            <w:tcW w:w="1086" w:type="dxa"/>
          </w:tcPr>
          <w:p w:rsidR="00CD37E6" w:rsidRPr="008B24A5" w:rsidRDefault="00CD37E6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CH-</w:t>
            </w:r>
            <w:r w:rsidR="00724210">
              <w:rPr>
                <w:sz w:val="28"/>
                <w:szCs w:val="28"/>
              </w:rPr>
              <w:t>5</w:t>
            </w:r>
          </w:p>
        </w:tc>
        <w:tc>
          <w:tcPr>
            <w:tcW w:w="2659" w:type="dxa"/>
          </w:tcPr>
          <w:p w:rsidR="00CD37E6" w:rsidRPr="008B24A5" w:rsidRDefault="00CD37E6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PLATO</w:t>
            </w:r>
          </w:p>
        </w:tc>
        <w:tc>
          <w:tcPr>
            <w:tcW w:w="2033" w:type="dxa"/>
          </w:tcPr>
          <w:p w:rsidR="00CD37E6" w:rsidRPr="008B24A5" w:rsidRDefault="00B44EBB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SHURE SM94</w:t>
            </w:r>
          </w:p>
        </w:tc>
        <w:tc>
          <w:tcPr>
            <w:tcW w:w="1324" w:type="dxa"/>
          </w:tcPr>
          <w:p w:rsidR="00CD37E6" w:rsidRPr="008B24A5" w:rsidRDefault="00B44EBB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ALTO</w:t>
            </w:r>
          </w:p>
        </w:tc>
        <w:tc>
          <w:tcPr>
            <w:tcW w:w="1574" w:type="dxa"/>
          </w:tcPr>
          <w:p w:rsidR="00CD37E6" w:rsidRPr="008B24A5" w:rsidRDefault="00CD37E6" w:rsidP="00A44945">
            <w:pPr>
              <w:rPr>
                <w:sz w:val="28"/>
                <w:szCs w:val="28"/>
              </w:rPr>
            </w:pPr>
          </w:p>
        </w:tc>
      </w:tr>
      <w:tr w:rsidR="00CD37E6" w:rsidRPr="008B24A5" w:rsidTr="00A44945">
        <w:tc>
          <w:tcPr>
            <w:tcW w:w="1086" w:type="dxa"/>
          </w:tcPr>
          <w:p w:rsidR="00CD37E6" w:rsidRPr="008B24A5" w:rsidRDefault="00CD37E6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CH-</w:t>
            </w:r>
            <w:r w:rsidR="00724210">
              <w:rPr>
                <w:sz w:val="28"/>
                <w:szCs w:val="28"/>
              </w:rPr>
              <w:t>6</w:t>
            </w:r>
          </w:p>
        </w:tc>
        <w:tc>
          <w:tcPr>
            <w:tcW w:w="2659" w:type="dxa"/>
          </w:tcPr>
          <w:p w:rsidR="00CD37E6" w:rsidRPr="008B24A5" w:rsidRDefault="00CD37E6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SALTERIO</w:t>
            </w:r>
          </w:p>
        </w:tc>
        <w:tc>
          <w:tcPr>
            <w:tcW w:w="2033" w:type="dxa"/>
          </w:tcPr>
          <w:p w:rsidR="00CD37E6" w:rsidRPr="008B24A5" w:rsidRDefault="00CD37E6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D.I</w:t>
            </w:r>
          </w:p>
        </w:tc>
        <w:tc>
          <w:tcPr>
            <w:tcW w:w="1324" w:type="dxa"/>
          </w:tcPr>
          <w:p w:rsidR="00CD37E6" w:rsidRPr="008B24A5" w:rsidRDefault="00CD37E6" w:rsidP="00A44945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CD37E6" w:rsidRPr="008B24A5" w:rsidRDefault="00CA782D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+</w:t>
            </w:r>
          </w:p>
        </w:tc>
      </w:tr>
      <w:tr w:rsidR="00CD37E6" w:rsidRPr="008B24A5" w:rsidTr="00A44945">
        <w:tc>
          <w:tcPr>
            <w:tcW w:w="1086" w:type="dxa"/>
          </w:tcPr>
          <w:p w:rsidR="00CD37E6" w:rsidRPr="008B24A5" w:rsidRDefault="00CA782D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CH-</w:t>
            </w:r>
            <w:r w:rsidR="00724210">
              <w:rPr>
                <w:sz w:val="28"/>
                <w:szCs w:val="28"/>
              </w:rPr>
              <w:t>7</w:t>
            </w:r>
          </w:p>
        </w:tc>
        <w:tc>
          <w:tcPr>
            <w:tcW w:w="2659" w:type="dxa"/>
          </w:tcPr>
          <w:p w:rsidR="00CD37E6" w:rsidRPr="008B24A5" w:rsidRDefault="00CA782D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AMPLIFICADOR GUITARRA ELECTRICA</w:t>
            </w:r>
          </w:p>
        </w:tc>
        <w:tc>
          <w:tcPr>
            <w:tcW w:w="2033" w:type="dxa"/>
          </w:tcPr>
          <w:p w:rsidR="00CD37E6" w:rsidRPr="008B24A5" w:rsidRDefault="00E7205F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SHURE SM-57</w:t>
            </w:r>
          </w:p>
        </w:tc>
        <w:tc>
          <w:tcPr>
            <w:tcW w:w="1324" w:type="dxa"/>
          </w:tcPr>
          <w:p w:rsidR="00CD37E6" w:rsidRPr="008B24A5" w:rsidRDefault="007339A0" w:rsidP="00A44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JO</w:t>
            </w:r>
          </w:p>
        </w:tc>
        <w:tc>
          <w:tcPr>
            <w:tcW w:w="1574" w:type="dxa"/>
          </w:tcPr>
          <w:p w:rsidR="00CD37E6" w:rsidRPr="008B24A5" w:rsidRDefault="00CD37E6" w:rsidP="00A44945">
            <w:pPr>
              <w:rPr>
                <w:sz w:val="28"/>
                <w:szCs w:val="28"/>
              </w:rPr>
            </w:pPr>
          </w:p>
        </w:tc>
      </w:tr>
      <w:tr w:rsidR="00CD37E6" w:rsidRPr="008B24A5" w:rsidTr="00A44945">
        <w:tc>
          <w:tcPr>
            <w:tcW w:w="1086" w:type="dxa"/>
          </w:tcPr>
          <w:p w:rsidR="00CD37E6" w:rsidRPr="008B24A5" w:rsidRDefault="00105139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CH-</w:t>
            </w:r>
            <w:r w:rsidR="00724210">
              <w:rPr>
                <w:sz w:val="28"/>
                <w:szCs w:val="28"/>
              </w:rPr>
              <w:t>8</w:t>
            </w:r>
          </w:p>
        </w:tc>
        <w:tc>
          <w:tcPr>
            <w:tcW w:w="2659" w:type="dxa"/>
          </w:tcPr>
          <w:p w:rsidR="00CD37E6" w:rsidRPr="008B24A5" w:rsidRDefault="00105139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SAMPLERS EN PEDALERA GUITARRA</w:t>
            </w:r>
          </w:p>
        </w:tc>
        <w:tc>
          <w:tcPr>
            <w:tcW w:w="2033" w:type="dxa"/>
          </w:tcPr>
          <w:p w:rsidR="00CD37E6" w:rsidRPr="008B24A5" w:rsidRDefault="00105139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D.I</w:t>
            </w:r>
          </w:p>
        </w:tc>
        <w:tc>
          <w:tcPr>
            <w:tcW w:w="1324" w:type="dxa"/>
          </w:tcPr>
          <w:p w:rsidR="00CD37E6" w:rsidRPr="008B24A5" w:rsidRDefault="00CD37E6" w:rsidP="00A44945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CD37E6" w:rsidRPr="008B24A5" w:rsidRDefault="00105139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+</w:t>
            </w:r>
          </w:p>
        </w:tc>
      </w:tr>
      <w:tr w:rsidR="00CD37E6" w:rsidRPr="008B24A5" w:rsidTr="00A44945">
        <w:tc>
          <w:tcPr>
            <w:tcW w:w="1086" w:type="dxa"/>
          </w:tcPr>
          <w:p w:rsidR="00CD37E6" w:rsidRPr="008B24A5" w:rsidRDefault="00105139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CH-</w:t>
            </w:r>
            <w:r w:rsidR="00724210">
              <w:rPr>
                <w:sz w:val="28"/>
                <w:szCs w:val="28"/>
              </w:rPr>
              <w:t>9</w:t>
            </w:r>
          </w:p>
        </w:tc>
        <w:tc>
          <w:tcPr>
            <w:tcW w:w="2659" w:type="dxa"/>
          </w:tcPr>
          <w:p w:rsidR="00CD37E6" w:rsidRPr="008B24A5" w:rsidRDefault="00105139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ZANFONA</w:t>
            </w:r>
          </w:p>
        </w:tc>
        <w:tc>
          <w:tcPr>
            <w:tcW w:w="2033" w:type="dxa"/>
          </w:tcPr>
          <w:p w:rsidR="00CD37E6" w:rsidRPr="008B24A5" w:rsidRDefault="00105139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D.I</w:t>
            </w:r>
          </w:p>
        </w:tc>
        <w:tc>
          <w:tcPr>
            <w:tcW w:w="1324" w:type="dxa"/>
          </w:tcPr>
          <w:p w:rsidR="00CD37E6" w:rsidRPr="008B24A5" w:rsidRDefault="00CD37E6" w:rsidP="00A44945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CD37E6" w:rsidRPr="008B24A5" w:rsidRDefault="00105139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+</w:t>
            </w:r>
          </w:p>
        </w:tc>
      </w:tr>
      <w:tr w:rsidR="00CD37E6" w:rsidRPr="008B24A5" w:rsidTr="00A44945">
        <w:tc>
          <w:tcPr>
            <w:tcW w:w="1086" w:type="dxa"/>
          </w:tcPr>
          <w:p w:rsidR="00CD37E6" w:rsidRPr="008B24A5" w:rsidRDefault="00105139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CH-</w:t>
            </w:r>
            <w:r w:rsidR="00724210">
              <w:rPr>
                <w:sz w:val="28"/>
                <w:szCs w:val="28"/>
              </w:rPr>
              <w:t>10</w:t>
            </w:r>
          </w:p>
        </w:tc>
        <w:tc>
          <w:tcPr>
            <w:tcW w:w="2659" w:type="dxa"/>
          </w:tcPr>
          <w:p w:rsidR="00CD37E6" w:rsidRPr="008B24A5" w:rsidRDefault="00105139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NYCKELHARPA</w:t>
            </w:r>
          </w:p>
        </w:tc>
        <w:tc>
          <w:tcPr>
            <w:tcW w:w="2033" w:type="dxa"/>
          </w:tcPr>
          <w:p w:rsidR="00CD37E6" w:rsidRPr="008B24A5" w:rsidRDefault="00105139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D.I</w:t>
            </w:r>
          </w:p>
        </w:tc>
        <w:tc>
          <w:tcPr>
            <w:tcW w:w="1324" w:type="dxa"/>
          </w:tcPr>
          <w:p w:rsidR="00CD37E6" w:rsidRPr="008B24A5" w:rsidRDefault="00CD37E6" w:rsidP="00A44945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CD37E6" w:rsidRPr="008B24A5" w:rsidRDefault="00105139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+</w:t>
            </w:r>
          </w:p>
        </w:tc>
      </w:tr>
      <w:tr w:rsidR="00CD37E6" w:rsidRPr="008B24A5" w:rsidTr="00A44945">
        <w:tc>
          <w:tcPr>
            <w:tcW w:w="1086" w:type="dxa"/>
          </w:tcPr>
          <w:p w:rsidR="00CD37E6" w:rsidRPr="008B24A5" w:rsidRDefault="00105139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CH-1</w:t>
            </w:r>
            <w:r w:rsidR="00724210">
              <w:rPr>
                <w:sz w:val="28"/>
                <w:szCs w:val="28"/>
              </w:rPr>
              <w:t>1</w:t>
            </w:r>
          </w:p>
        </w:tc>
        <w:tc>
          <w:tcPr>
            <w:tcW w:w="2659" w:type="dxa"/>
          </w:tcPr>
          <w:p w:rsidR="00CD37E6" w:rsidRPr="008B24A5" w:rsidRDefault="00105139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FLAUTAS-GAITA</w:t>
            </w:r>
          </w:p>
        </w:tc>
        <w:tc>
          <w:tcPr>
            <w:tcW w:w="2033" w:type="dxa"/>
          </w:tcPr>
          <w:p w:rsidR="00CD37E6" w:rsidRPr="008B24A5" w:rsidRDefault="00E7205F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SHURE SM-58</w:t>
            </w:r>
          </w:p>
        </w:tc>
        <w:tc>
          <w:tcPr>
            <w:tcW w:w="1324" w:type="dxa"/>
          </w:tcPr>
          <w:p w:rsidR="00CD37E6" w:rsidRPr="008B24A5" w:rsidRDefault="00B44EBB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ALTO</w:t>
            </w:r>
          </w:p>
        </w:tc>
        <w:tc>
          <w:tcPr>
            <w:tcW w:w="1574" w:type="dxa"/>
          </w:tcPr>
          <w:p w:rsidR="00CD37E6" w:rsidRPr="008B24A5" w:rsidRDefault="00CD37E6" w:rsidP="00A44945">
            <w:pPr>
              <w:rPr>
                <w:sz w:val="28"/>
                <w:szCs w:val="28"/>
              </w:rPr>
            </w:pPr>
          </w:p>
        </w:tc>
      </w:tr>
      <w:tr w:rsidR="00CD37E6" w:rsidRPr="008B24A5" w:rsidTr="00A44945">
        <w:tc>
          <w:tcPr>
            <w:tcW w:w="1086" w:type="dxa"/>
          </w:tcPr>
          <w:p w:rsidR="00CD37E6" w:rsidRPr="008B24A5" w:rsidRDefault="00105139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CH-1</w:t>
            </w:r>
            <w:r w:rsidR="00724210">
              <w:rPr>
                <w:sz w:val="28"/>
                <w:szCs w:val="28"/>
              </w:rPr>
              <w:t>2</w:t>
            </w:r>
          </w:p>
        </w:tc>
        <w:tc>
          <w:tcPr>
            <w:tcW w:w="2659" w:type="dxa"/>
          </w:tcPr>
          <w:p w:rsidR="00CD37E6" w:rsidRPr="008B24A5" w:rsidRDefault="00105139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RONCON GAITA</w:t>
            </w:r>
          </w:p>
        </w:tc>
        <w:tc>
          <w:tcPr>
            <w:tcW w:w="2033" w:type="dxa"/>
          </w:tcPr>
          <w:p w:rsidR="00CD37E6" w:rsidRPr="008B24A5" w:rsidRDefault="00105139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D.I</w:t>
            </w:r>
          </w:p>
        </w:tc>
        <w:tc>
          <w:tcPr>
            <w:tcW w:w="1324" w:type="dxa"/>
          </w:tcPr>
          <w:p w:rsidR="00CD37E6" w:rsidRPr="008B24A5" w:rsidRDefault="00CD37E6" w:rsidP="00A44945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CD37E6" w:rsidRPr="008B24A5" w:rsidRDefault="00105139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+</w:t>
            </w:r>
          </w:p>
        </w:tc>
      </w:tr>
      <w:tr w:rsidR="00CD37E6" w:rsidRPr="008B24A5" w:rsidTr="00A44945">
        <w:tc>
          <w:tcPr>
            <w:tcW w:w="1086" w:type="dxa"/>
          </w:tcPr>
          <w:p w:rsidR="00CD37E6" w:rsidRPr="008B24A5" w:rsidRDefault="00105139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CH-1</w:t>
            </w:r>
            <w:r w:rsidR="00724210">
              <w:rPr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CD37E6" w:rsidRPr="008B24A5" w:rsidRDefault="00105139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TAMBOR</w:t>
            </w:r>
          </w:p>
        </w:tc>
        <w:tc>
          <w:tcPr>
            <w:tcW w:w="2033" w:type="dxa"/>
          </w:tcPr>
          <w:p w:rsidR="00CD37E6" w:rsidRPr="008B24A5" w:rsidRDefault="00105139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D.I.</w:t>
            </w:r>
          </w:p>
        </w:tc>
        <w:tc>
          <w:tcPr>
            <w:tcW w:w="1324" w:type="dxa"/>
          </w:tcPr>
          <w:p w:rsidR="00CD37E6" w:rsidRPr="008B24A5" w:rsidRDefault="00CD37E6" w:rsidP="00A44945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CD37E6" w:rsidRPr="008B24A5" w:rsidRDefault="00105139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+</w:t>
            </w:r>
          </w:p>
        </w:tc>
      </w:tr>
      <w:tr w:rsidR="00CD37E6" w:rsidRPr="008B24A5" w:rsidTr="00A44945">
        <w:tc>
          <w:tcPr>
            <w:tcW w:w="1086" w:type="dxa"/>
          </w:tcPr>
          <w:p w:rsidR="00CD37E6" w:rsidRPr="008B24A5" w:rsidRDefault="00105139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CH-1</w:t>
            </w:r>
            <w:r w:rsidR="00724210">
              <w:rPr>
                <w:sz w:val="28"/>
                <w:szCs w:val="28"/>
              </w:rPr>
              <w:t>4</w:t>
            </w:r>
          </w:p>
        </w:tc>
        <w:tc>
          <w:tcPr>
            <w:tcW w:w="2659" w:type="dxa"/>
          </w:tcPr>
          <w:p w:rsidR="00CD37E6" w:rsidRPr="008B24A5" w:rsidRDefault="00E7205F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SALTERIO</w:t>
            </w:r>
          </w:p>
        </w:tc>
        <w:tc>
          <w:tcPr>
            <w:tcW w:w="2033" w:type="dxa"/>
          </w:tcPr>
          <w:p w:rsidR="00CD37E6" w:rsidRPr="008B24A5" w:rsidRDefault="00E7205F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D.I.</w:t>
            </w:r>
          </w:p>
        </w:tc>
        <w:tc>
          <w:tcPr>
            <w:tcW w:w="1324" w:type="dxa"/>
          </w:tcPr>
          <w:p w:rsidR="00CD37E6" w:rsidRPr="008B24A5" w:rsidRDefault="00CD37E6" w:rsidP="00A44945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CD37E6" w:rsidRPr="008B24A5" w:rsidRDefault="00E7205F" w:rsidP="00A44945">
            <w:pPr>
              <w:rPr>
                <w:sz w:val="28"/>
                <w:szCs w:val="28"/>
              </w:rPr>
            </w:pPr>
            <w:r w:rsidRPr="008B24A5">
              <w:rPr>
                <w:sz w:val="28"/>
                <w:szCs w:val="28"/>
              </w:rPr>
              <w:t>+</w:t>
            </w:r>
          </w:p>
        </w:tc>
      </w:tr>
    </w:tbl>
    <w:p w:rsidR="00A44945" w:rsidRDefault="00A44945" w:rsidP="009C3AE9">
      <w:pPr>
        <w:ind w:right="31"/>
        <w:rPr>
          <w:b/>
          <w:sz w:val="40"/>
          <w:szCs w:val="40"/>
        </w:rPr>
      </w:pPr>
    </w:p>
    <w:p w:rsidR="00A44945" w:rsidRDefault="00A44945" w:rsidP="009C3AE9">
      <w:pPr>
        <w:ind w:right="31"/>
        <w:rPr>
          <w:b/>
          <w:sz w:val="40"/>
          <w:szCs w:val="40"/>
        </w:rPr>
      </w:pPr>
    </w:p>
    <w:p w:rsidR="00AD6BE7" w:rsidRPr="00744168" w:rsidRDefault="00AD6BE7" w:rsidP="009C3AE9">
      <w:pPr>
        <w:ind w:right="31"/>
        <w:rPr>
          <w:b/>
          <w:sz w:val="44"/>
          <w:szCs w:val="44"/>
        </w:rPr>
      </w:pPr>
      <w:r w:rsidRPr="00744168">
        <w:rPr>
          <w:b/>
          <w:sz w:val="44"/>
          <w:szCs w:val="44"/>
        </w:rPr>
        <w:t>RIDER  TÜNDRA</w:t>
      </w:r>
    </w:p>
    <w:p w:rsidR="00A44945" w:rsidRDefault="00A44945">
      <w:pPr>
        <w:rPr>
          <w:b/>
          <w:sz w:val="28"/>
          <w:szCs w:val="28"/>
        </w:rPr>
      </w:pPr>
    </w:p>
    <w:p w:rsidR="00A44945" w:rsidRDefault="00A44945">
      <w:pPr>
        <w:rPr>
          <w:b/>
          <w:sz w:val="28"/>
          <w:szCs w:val="28"/>
        </w:rPr>
      </w:pPr>
    </w:p>
    <w:p w:rsidR="00AD6BE7" w:rsidRDefault="00AD6BE7">
      <w:pPr>
        <w:rPr>
          <w:b/>
          <w:sz w:val="36"/>
          <w:szCs w:val="36"/>
        </w:rPr>
      </w:pPr>
    </w:p>
    <w:p w:rsidR="008B24A5" w:rsidRPr="00744168" w:rsidRDefault="008B24A5">
      <w:pPr>
        <w:rPr>
          <w:b/>
          <w:sz w:val="32"/>
          <w:szCs w:val="32"/>
        </w:rPr>
      </w:pPr>
      <w:r w:rsidRPr="00744168">
        <w:rPr>
          <w:b/>
          <w:sz w:val="32"/>
          <w:szCs w:val="32"/>
        </w:rPr>
        <w:t>SEÑAL INTERIOR</w:t>
      </w:r>
    </w:p>
    <w:p w:rsidR="008B24A5" w:rsidRDefault="008B24A5">
      <w:pPr>
        <w:rPr>
          <w:b/>
          <w:sz w:val="28"/>
          <w:szCs w:val="28"/>
        </w:rPr>
      </w:pPr>
    </w:p>
    <w:p w:rsidR="008B24A5" w:rsidRPr="00DB7078" w:rsidRDefault="008B24A5">
      <w:r w:rsidRPr="00DB7078">
        <w:t>- 4 MONITORES DE ESCENARIO</w:t>
      </w:r>
      <w:r w:rsidR="00462740">
        <w:t>.</w:t>
      </w:r>
      <w:bookmarkStart w:id="0" w:name="_GoBack"/>
      <w:bookmarkEnd w:id="0"/>
    </w:p>
    <w:p w:rsidR="008B24A5" w:rsidRDefault="008B24A5">
      <w:pPr>
        <w:rPr>
          <w:sz w:val="28"/>
          <w:szCs w:val="28"/>
        </w:rPr>
      </w:pPr>
    </w:p>
    <w:p w:rsidR="008B24A5" w:rsidRPr="00744168" w:rsidRDefault="008B24A5">
      <w:pPr>
        <w:rPr>
          <w:b/>
          <w:sz w:val="32"/>
          <w:szCs w:val="32"/>
        </w:rPr>
      </w:pPr>
      <w:r w:rsidRPr="00744168">
        <w:rPr>
          <w:b/>
          <w:sz w:val="32"/>
          <w:szCs w:val="32"/>
        </w:rPr>
        <w:t>BACK LINE</w:t>
      </w:r>
    </w:p>
    <w:p w:rsidR="008B24A5" w:rsidRDefault="008B24A5">
      <w:pPr>
        <w:rPr>
          <w:b/>
          <w:sz w:val="28"/>
          <w:szCs w:val="28"/>
        </w:rPr>
      </w:pPr>
    </w:p>
    <w:p w:rsidR="008B24A5" w:rsidRDefault="00DB7078">
      <w:r w:rsidRPr="00DB7078">
        <w:t>- 2 SILLAS O MESAS PEQUEÑAS PARA MIX DE ZANFONA Y AMPLI DE GUITARRA.</w:t>
      </w:r>
    </w:p>
    <w:p w:rsidR="00432EA2" w:rsidRDefault="00432EA2"/>
    <w:p w:rsidR="00432EA2" w:rsidRDefault="00432EA2"/>
    <w:p w:rsidR="00432EA2" w:rsidRDefault="00432EA2"/>
    <w:p w:rsidR="00432EA2" w:rsidRDefault="00432EA2"/>
    <w:p w:rsidR="00432EA2" w:rsidRDefault="00432EA2" w:rsidP="00432EA2">
      <w:pPr>
        <w:rPr>
          <w:b/>
          <w:sz w:val="40"/>
          <w:szCs w:val="40"/>
          <w:u w:val="single"/>
        </w:rPr>
      </w:pPr>
      <w:r w:rsidRPr="00A0523B">
        <w:rPr>
          <w:b/>
          <w:sz w:val="40"/>
          <w:szCs w:val="40"/>
          <w:u w:val="single"/>
        </w:rPr>
        <w:t>Ficha Técnica del Grupo TÜNDRA:</w:t>
      </w:r>
    </w:p>
    <w:p w:rsidR="00432EA2" w:rsidRDefault="00432EA2" w:rsidP="00432EA2">
      <w:pPr>
        <w:rPr>
          <w:b/>
          <w:sz w:val="40"/>
          <w:szCs w:val="40"/>
          <w:u w:val="single"/>
        </w:rPr>
      </w:pPr>
    </w:p>
    <w:p w:rsidR="00432EA2" w:rsidRDefault="00432EA2" w:rsidP="00432EA2">
      <w:pPr>
        <w:rPr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Sonido: </w:t>
      </w:r>
      <w:r>
        <w:rPr>
          <w:sz w:val="40"/>
          <w:szCs w:val="40"/>
        </w:rPr>
        <w:t>Se adjunta en otro archivo. Llevamos técnico de sonido propio, instrumentos, amplificadores (de Guitarra y Zanfona) y dos cajas D.I.</w:t>
      </w:r>
    </w:p>
    <w:p w:rsidR="00432EA2" w:rsidRDefault="00432EA2" w:rsidP="00432EA2">
      <w:pPr>
        <w:rPr>
          <w:sz w:val="40"/>
          <w:szCs w:val="40"/>
        </w:rPr>
      </w:pPr>
      <w:r>
        <w:rPr>
          <w:b/>
          <w:sz w:val="40"/>
          <w:szCs w:val="40"/>
        </w:rPr>
        <w:t>Luces:</w:t>
      </w:r>
      <w:r>
        <w:rPr>
          <w:sz w:val="40"/>
          <w:szCs w:val="40"/>
        </w:rPr>
        <w:t xml:space="preserve"> Un foco por músico.</w:t>
      </w:r>
    </w:p>
    <w:p w:rsidR="00432EA2" w:rsidRDefault="00432EA2" w:rsidP="00432EA2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Vídeo: </w:t>
      </w:r>
      <w:r>
        <w:rPr>
          <w:sz w:val="40"/>
          <w:szCs w:val="40"/>
        </w:rPr>
        <w:t>Pantalla de Proyección, de 2 a 4 metros de ancho.</w:t>
      </w:r>
    </w:p>
    <w:p w:rsidR="00432EA2" w:rsidRDefault="00432EA2" w:rsidP="00432EA2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Vehículo: </w:t>
      </w:r>
      <w:r>
        <w:rPr>
          <w:sz w:val="40"/>
          <w:szCs w:val="40"/>
        </w:rPr>
        <w:t>Llevamos nuestra Furgoneta.</w:t>
      </w:r>
    </w:p>
    <w:p w:rsidR="00432EA2" w:rsidRDefault="00432EA2" w:rsidP="00432EA2">
      <w:pPr>
        <w:rPr>
          <w:b/>
          <w:sz w:val="40"/>
          <w:szCs w:val="40"/>
        </w:rPr>
      </w:pPr>
      <w:r>
        <w:rPr>
          <w:b/>
          <w:sz w:val="40"/>
          <w:szCs w:val="40"/>
        </w:rPr>
        <w:t>Disposición:</w:t>
      </w:r>
    </w:p>
    <w:p w:rsidR="00432EA2" w:rsidRPr="00A33CDC" w:rsidRDefault="00432EA2" w:rsidP="00432EA2">
      <w:pPr>
        <w:rPr>
          <w:b/>
          <w:sz w:val="40"/>
          <w:szCs w:val="40"/>
        </w:rPr>
      </w:pPr>
    </w:p>
    <w:p w:rsidR="00432EA2" w:rsidRDefault="00432EA2" w:rsidP="00432EA2">
      <w:pPr>
        <w:pBdr>
          <w:bottom w:val="single" w:sz="6" w:space="1" w:color="auto"/>
        </w:pBdr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sz w:val="40"/>
          <w:szCs w:val="40"/>
        </w:rPr>
        <w:t xml:space="preserve">PÚBLICO   </w:t>
      </w:r>
    </w:p>
    <w:p w:rsidR="00432EA2" w:rsidRPr="00A33CDC" w:rsidRDefault="00432EA2" w:rsidP="00432EA2">
      <w:pPr>
        <w:rPr>
          <w:sz w:val="40"/>
          <w:szCs w:val="40"/>
        </w:rPr>
      </w:pPr>
    </w:p>
    <w:p w:rsidR="00432EA2" w:rsidRDefault="00432EA2" w:rsidP="00432EA2">
      <w:pPr>
        <w:rPr>
          <w:b/>
          <w:sz w:val="40"/>
          <w:szCs w:val="40"/>
        </w:rPr>
      </w:pPr>
    </w:p>
    <w:p w:rsidR="00432EA2" w:rsidRDefault="00432EA2" w:rsidP="00432EA2">
      <w:pPr>
        <w:rPr>
          <w:sz w:val="40"/>
          <w:szCs w:val="40"/>
        </w:rPr>
      </w:pPr>
      <w:r>
        <w:rPr>
          <w:sz w:val="40"/>
          <w:szCs w:val="40"/>
        </w:rPr>
        <w:t xml:space="preserve">GUITARRA                    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VIENTO</w:t>
      </w:r>
    </w:p>
    <w:p w:rsidR="00432EA2" w:rsidRDefault="00432EA2" w:rsidP="00432EA2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ZANFONA</w:t>
      </w:r>
    </w:p>
    <w:p w:rsidR="00432EA2" w:rsidRDefault="00432EA2" w:rsidP="00432EA2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BATERÍA</w:t>
      </w:r>
    </w:p>
    <w:p w:rsidR="00432EA2" w:rsidRPr="00A33CDC" w:rsidRDefault="00432EA2" w:rsidP="00432EA2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</w:t>
      </w:r>
    </w:p>
    <w:p w:rsidR="00432EA2" w:rsidRPr="00DB7078" w:rsidRDefault="00432EA2"/>
    <w:sectPr w:rsidR="00432EA2" w:rsidRPr="00DB7078" w:rsidSect="008B24A5">
      <w:pgSz w:w="11900" w:h="16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33C" w:rsidRDefault="0075633C" w:rsidP="00AD6BE7">
      <w:r>
        <w:separator/>
      </w:r>
    </w:p>
  </w:endnote>
  <w:endnote w:type="continuationSeparator" w:id="1">
    <w:p w:rsidR="0075633C" w:rsidRDefault="0075633C" w:rsidP="00AD6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33C" w:rsidRDefault="0075633C" w:rsidP="00AD6BE7">
      <w:r>
        <w:separator/>
      </w:r>
    </w:p>
  </w:footnote>
  <w:footnote w:type="continuationSeparator" w:id="1">
    <w:p w:rsidR="0075633C" w:rsidRDefault="0075633C" w:rsidP="00AD6B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4E25"/>
    <w:rsid w:val="00105139"/>
    <w:rsid w:val="00432EA2"/>
    <w:rsid w:val="00462740"/>
    <w:rsid w:val="00502DC9"/>
    <w:rsid w:val="00724210"/>
    <w:rsid w:val="007339A0"/>
    <w:rsid w:val="00744168"/>
    <w:rsid w:val="0075633C"/>
    <w:rsid w:val="008B24A5"/>
    <w:rsid w:val="009C3AE9"/>
    <w:rsid w:val="00A44945"/>
    <w:rsid w:val="00A86B7A"/>
    <w:rsid w:val="00AD6BE7"/>
    <w:rsid w:val="00B41A4C"/>
    <w:rsid w:val="00B44EBB"/>
    <w:rsid w:val="00BF2A35"/>
    <w:rsid w:val="00CA782D"/>
    <w:rsid w:val="00CD37E6"/>
    <w:rsid w:val="00CF4F89"/>
    <w:rsid w:val="00DB7078"/>
    <w:rsid w:val="00E7205F"/>
    <w:rsid w:val="00E76FE3"/>
    <w:rsid w:val="00EE4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E4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D6B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BE7"/>
  </w:style>
  <w:style w:type="paragraph" w:styleId="Piedepgina">
    <w:name w:val="footer"/>
    <w:basedOn w:val="Normal"/>
    <w:link w:val="PiedepginaCar"/>
    <w:uiPriority w:val="99"/>
    <w:unhideWhenUsed/>
    <w:rsid w:val="00AD6B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BE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E4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D6B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BE7"/>
  </w:style>
  <w:style w:type="paragraph" w:styleId="Piedepgina">
    <w:name w:val="footer"/>
    <w:basedOn w:val="Normal"/>
    <w:link w:val="PiedepginaCar"/>
    <w:uiPriority w:val="99"/>
    <w:unhideWhenUsed/>
    <w:rsid w:val="00AD6B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B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B8DC26-1CCF-3140-AE93-C844E5B3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70</Words>
  <Characters>937</Characters>
  <Application>Microsoft Office Word</Application>
  <DocSecurity>0</DocSecurity>
  <Lines>7</Lines>
  <Paragraphs>2</Paragraphs>
  <ScaleCrop>false</ScaleCrop>
  <Company>XXXXXXXXXX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 Martin</dc:creator>
  <cp:keywords/>
  <dc:description/>
  <cp:lastModifiedBy>PC</cp:lastModifiedBy>
  <cp:revision>12</cp:revision>
  <dcterms:created xsi:type="dcterms:W3CDTF">2015-10-16T19:31:00Z</dcterms:created>
  <dcterms:modified xsi:type="dcterms:W3CDTF">2017-03-06T09:33:00Z</dcterms:modified>
</cp:coreProperties>
</file>